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BEE7849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068975EB" w14:textId="77777777" w:rsidR="00274ACC" w:rsidRDefault="00274AC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36447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36447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364479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36447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627D7356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1BEA893" w14:textId="0A55CC53" w:rsidR="00274ACC" w:rsidRDefault="00274AC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8C331F" w14:textId="77777777" w:rsidR="00274ACC" w:rsidRDefault="00274AC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6350DFB" w14:textId="77777777" w:rsidR="008A78AD" w:rsidRPr="008A78AD" w:rsidRDefault="008A78AD" w:rsidP="008A78AD">
      <w:pPr>
        <w:spacing w:line="360" w:lineRule="auto"/>
        <w:ind w:left="360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8A78AD" w14:paraId="6FCD7F4A" w14:textId="77777777" w:rsidTr="00CD027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0C6619B3" w14:textId="77777777" w:rsidR="008A78AD" w:rsidRDefault="008A78AD" w:rsidP="00CD027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3F48E64" w14:textId="77777777" w:rsidR="008A78AD" w:rsidRDefault="008A78AD" w:rsidP="00CD027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18076C2B" w14:textId="77777777" w:rsidR="008A78AD" w:rsidRDefault="008A78AD" w:rsidP="00CD027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Área de Biología y Geología</w:t>
            </w:r>
            <w:r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 xml:space="preserve"> – 1º ESO</w:t>
            </w:r>
          </w:p>
        </w:tc>
      </w:tr>
      <w:tr w:rsidR="008A78AD" w14:paraId="6E2B16B4" w14:textId="77777777" w:rsidTr="00CD027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399939A3" w14:textId="77777777" w:rsidR="008A78AD" w:rsidRDefault="008A78AD" w:rsidP="00CD027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4644F084" w14:textId="77777777" w:rsidR="008A78AD" w:rsidRDefault="008A78AD" w:rsidP="00CD027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5DCBCAAC" w14:textId="77777777" w:rsidR="008A78AD" w:rsidRDefault="008A78AD" w:rsidP="00CD027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8A78AD" w14:paraId="0C568B1B" w14:textId="77777777" w:rsidTr="00CD027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0612D8A7" w14:textId="77777777" w:rsidR="008A78AD" w:rsidRDefault="008A78AD" w:rsidP="00CD027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1C0E2974" w14:textId="77777777" w:rsidR="008A78AD" w:rsidRDefault="008A78AD" w:rsidP="00CD027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6659161D" w14:textId="77777777" w:rsidR="008A78AD" w:rsidRDefault="008A78AD" w:rsidP="00CD027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02B2419D" w14:textId="77777777" w:rsidR="008A78AD" w:rsidRDefault="008A78AD" w:rsidP="00CD027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0B8BC6CE" w14:textId="77777777" w:rsidR="008A78AD" w:rsidRDefault="008A78AD" w:rsidP="00CD027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A78AD" w14:paraId="28A3AEAC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F23531A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9380841" w14:textId="77777777" w:rsidR="008A78AD" w:rsidRPr="00D21578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Identificar y describir conceptos y procesos biológicos y geológicos básicos</w:t>
            </w:r>
          </w:p>
          <w:p w14:paraId="35A189A5" w14:textId="77777777" w:rsidR="008A78AD" w:rsidRPr="00D21578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lacionados con los saberes de la materia de Biología y Geología, localizando y seleccionando información en diferentes formatos (modelos, gráficos, tablas,</w:t>
            </w:r>
          </w:p>
          <w:p w14:paraId="112A453A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agramas, formulas, esquemas, símbolos, páginas web, etc.), explicando en una o más lenguas las principales teorías vinculadas con la materia y su relación con la mejora de la vida de las personas, iniciando una actitud crítica sobre la potencialidad de su propia participación en la toma de decisiones y expresando e interpretando conclus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DAE8416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0DF471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677295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617A5413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A70CFBB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4DE0B34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Identificar y organizar la información sobre procesos biológicos y geológicos o trabajos científicos de manera que se facilite su comprensión, transmitiéndola, utilizando la terminología básica y seleccionando los formatos adecuados (modelos, gráficos, tablas, videos, informes, diagramas, formulas, esquemas, símbolos, contenidos digitales) para su transmisión mediante ejemplos y generaliz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560B4AB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9FFB161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144A4FD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1FD8D26F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F858C3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E71EDFB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Identificar y describir fenómenos biológicos y geológicos a través de ejemplificaciones, representándolos mediante modelos y diagramas sencillos, y reconociendo e iniciando, cuando se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necesario, el uso de los pasos del diseño de ingeniería (identificación del problema, exploración, diseño, creación, evaluación y mejora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3C3986B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1BAF95F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CFD6356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128D2F90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C0D9E00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1735040" w14:textId="77777777" w:rsidR="008A78AD" w:rsidRPr="00D21578" w:rsidRDefault="008A78AD" w:rsidP="00CD0277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1578">
              <w:rPr>
                <w:rFonts w:ascii="Century Gothic" w:hAnsi="Century Gothic"/>
                <w:sz w:val="20"/>
                <w:szCs w:val="20"/>
              </w:rPr>
              <w:t xml:space="preserve">2.1. Explicar, identificar e interpretar cuestiones básicas sobre la Biología y Geología, localizando, seleccionando y organizando información mediante el uso de distintas fuentes y citándolas correctamente. </w:t>
            </w:r>
          </w:p>
          <w:p w14:paraId="0FDA7075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A18FDBD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CB0F35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132C08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265225D1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D665624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A039112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Localizar e identificar la información sobre temas biológicos y geológicos con base científica, a través de distintos medios, comparando aquellas fuentes que tengan criterios de validez, calidad, actualidad y fiabilidad, iniciar el proceso de contraste con las pseudociencias, bulos, teorías conspiratorias y creencias infundadas, y elegir los elementos clave en su interpretación que le permitan mantener una actitud escéptica ante es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5E15242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01D64F9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2B78ABD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01211EE1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8817C66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A8E14BE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Iniciarse en la valoración de la contribución de la ciencia a la sociedad y la labor de las personas dedicadas a ella con independencia de su etnia, sexo o cultura, destacando y reconociendo el papel de las mujeres científicas, fomentando vocaciones científicas desde una perspectiva de género, y entendiendo la investigación como una labor colectiva e interdisciplinar en constante ev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7BEA600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F313D6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4CB74F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0D57CDD9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AA54A8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77EB6B5" w14:textId="77777777" w:rsidR="008A78AD" w:rsidRPr="00D21578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3.1. Analizar preguntas e hipótesis e intentar realizar predicciones sobre fenómenos biológicos o geológicos que puedan ser respondidas o contrastadas, utilizando métodos </w:t>
            </w:r>
            <w:r w:rsidRPr="00D21578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científicos, intentando explicar fenómenos biológicos y geológicos sencillos, y realizar predicciones sobre es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333FE90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B9DF16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B023BC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26FEE338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C80BCB2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1D3E1B6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Diseñar la experimentación, la toma de datos y el análisis de fenómenos biológicos y geológicos de modo que permitan responder a preguntas concretas sencillas y contrastar una hipótesis plante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886F66E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CA8C8C8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22B6CF0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46B927BE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B5F9F62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E722361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alizar experimentos sencillos y tomar datos cuantitativos o cualitativos sobre fenómenos biológicos y geológicos utilizando los instrumentos, herramientas o técnicas adecuadas con correc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C42398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965283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7E852B2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384160D2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8367CE3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D61FAA3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. Interpretar los resultados obtenidos en un proyecto de investigación utilizando, cuando sea necesario, herramientas matemáticas y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D927D0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FD94648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D6A0B54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6D3E3A2A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F2C20D2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AF3EB89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5. Cooperar dentro de un proyecto científico sencillo asumiendo responsablemente una función concreta, utilizando espacios virtuales cuando sea necesario, respetando la diversidad y la igualdad de género, y favoreciendo la inclu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A9FB90B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C8A9F67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D122C66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297F6F1C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4A59DE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A664FD2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Analizar problemas o dar explicación a procesos biológicos o geológicos sencillos, utilizando conocimientos, datos e información aportados por el docente, el razonamiento lógico, el pensamient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putacional o recursos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21111A4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3DE9F0F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E890486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2A06D12F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8D64444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F0595EE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Analizar críticamente la solución a un problema sencillo sobre fenómenos biológicos y geológ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455B243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6A49646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25BE6B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5AADF185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93C865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A7BC01A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Iniciarse en la relación basada en fundamentos científicos de la preservación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 biodiversidad, la conservación del medioambiente, la protección de los seres vivos del entorno, el desarrollo sostenible y la calidad de vida, reconociendo la riqueza de la biodiversidad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885977C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8115B6C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CECFCDF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617D13C8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E17548E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013B23D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Proponer y adoptar hábitos sostenibles básicos, analizando de una manera critica las actividades propias y ajenas, a partir de los propios razonamientos, de los conocimientos adquiridos y de la información dispo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EA9A227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CBEA3C2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89D3168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1DC2CF56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87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66CD7EB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</w:tcPr>
          <w:p w14:paraId="68A41A4D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Proponer y adoptar los hábitos saludables más relevantes, analizando los acciones propias y ajenas las acciones propias y ajenas con actitud crítica y a partir de fundamentos fisiológ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917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A91E432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70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9EC4567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73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82F6859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752FF06F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86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598E823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60E7502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Valorar la importancia del paisaje como patrimonio natural, analizando la fragilidad de los elementos que lo compon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50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3ABB5F3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3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D701E83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240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14F95BA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7D5659E8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2538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27D9CB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2DB2A2B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Interpretar básicamente el paisaje analizando sus elementos y reflexionando sobre el impacto ambiental y los riesgos naturales derivados de determinadas acciones human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96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CEDA344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02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39D33E9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3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0DD1AB5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78AD" w14:paraId="4013E4A7" w14:textId="77777777" w:rsidTr="00CD02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21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4C41669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19CA12C" w14:textId="77777777" w:rsidR="008A78AD" w:rsidRDefault="008A78AD" w:rsidP="00CD02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Reflexionar de forma elemental sobre los riesgos naturales mediante el análisis de los elementos de un pais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7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0DFE589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91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75765C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24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D4A8D19" w14:textId="77777777" w:rsidR="008A78AD" w:rsidRDefault="008A78AD" w:rsidP="00CD02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637BC13" w14:textId="77777777" w:rsidR="008A78AD" w:rsidRPr="008A78AD" w:rsidRDefault="008A78AD" w:rsidP="008A78AD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color w:val="000000"/>
          <w:lang w:val="es-ES"/>
        </w:rPr>
      </w:pPr>
    </w:p>
    <w:p w14:paraId="6000B31D" w14:textId="15E43E9F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43207E" w14:textId="5A426D9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348BE" w14:textId="7B7CD4D5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FDE2D7" w14:textId="6CF44EDC" w:rsidR="008A78AD" w:rsidRDefault="008A78AD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823864" w14:textId="77777777" w:rsidR="008A78AD" w:rsidRDefault="008A78AD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A78AD" w:rsidRDefault="00C82473" w:rsidP="008A78A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725A444D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FF8AAC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77DA99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A1200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14B7D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99CACF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63D38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6754E6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0E74E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65674" w14:textId="203AC87B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413DF1" w14:textId="77777777" w:rsidR="003308E2" w:rsidRDefault="003308E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36447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6447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3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36447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7"/>
  </w:num>
  <w:num w:numId="3" w16cid:durableId="175389773">
    <w:abstractNumId w:val="3"/>
  </w:num>
  <w:num w:numId="4" w16cid:durableId="1149900117">
    <w:abstractNumId w:val="5"/>
  </w:num>
  <w:num w:numId="5" w16cid:durableId="1052191546">
    <w:abstractNumId w:val="6"/>
  </w:num>
  <w:num w:numId="6" w16cid:durableId="6030730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74ACC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64479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6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11-15T13:08:00Z</dcterms:created>
  <dcterms:modified xsi:type="dcterms:W3CDTF">2022-11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